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4CD2B49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0B1B4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Dodávka nábytku pro Interní hemat</w:t>
          </w:r>
          <w:r w:rsidR="006145E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ologickou a onkologickou kliniku</w:t>
          </w:r>
          <w:r w:rsidR="00173E2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[</w:t>
          </w:r>
          <w:r w:rsidR="00173E24" w:rsidRPr="00173E2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id w:val="-241723139"/>
              <w:placeholder>
                <w:docPart w:val="0A70F3D79B774747A950AD05BDF44052"/>
              </w:placeholder>
              <w:showingPlcHdr/>
            </w:sdtPr>
            <w:sdtEndPr/>
            <w:sdtContent>
              <w:r w:rsidR="00173E24" w:rsidRPr="001563B5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highlight w:val="yellow"/>
                  <w:lang w:eastAsia="cs-CZ"/>
                </w:rPr>
                <w:t>Doplní dodavatel</w:t>
              </w:r>
            </w:sdtContent>
          </w:sdt>
          <w:r w:rsidR="00173E2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]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B4B"/>
    <w:rsid w:val="000D6A9C"/>
    <w:rsid w:val="0011300E"/>
    <w:rsid w:val="0013713E"/>
    <w:rsid w:val="001563B5"/>
    <w:rsid w:val="00173E24"/>
    <w:rsid w:val="001D5083"/>
    <w:rsid w:val="001F774B"/>
    <w:rsid w:val="0020098E"/>
    <w:rsid w:val="00232A47"/>
    <w:rsid w:val="00254FC3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45EE"/>
    <w:rsid w:val="0061568B"/>
    <w:rsid w:val="00665048"/>
    <w:rsid w:val="00703C64"/>
    <w:rsid w:val="00715F59"/>
    <w:rsid w:val="007E60C2"/>
    <w:rsid w:val="00844C17"/>
    <w:rsid w:val="008701D7"/>
    <w:rsid w:val="008E3204"/>
    <w:rsid w:val="00911AD8"/>
    <w:rsid w:val="00965F00"/>
    <w:rsid w:val="009C38C5"/>
    <w:rsid w:val="009E3F3F"/>
    <w:rsid w:val="00A25576"/>
    <w:rsid w:val="00A8309B"/>
    <w:rsid w:val="00AF5C9D"/>
    <w:rsid w:val="00B66278"/>
    <w:rsid w:val="00C06178"/>
    <w:rsid w:val="00DD7C95"/>
    <w:rsid w:val="00E70C44"/>
    <w:rsid w:val="00EE7AAC"/>
    <w:rsid w:val="00F544A6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  <w:docPart>
      <w:docPartPr>
        <w:name w:val="0A70F3D79B774747A950AD05BDF44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3704E-57DE-4DF5-9674-D0751D23F413}"/>
      </w:docPartPr>
      <w:docPartBody>
        <w:p w:rsidR="005A1A0F" w:rsidRDefault="00E41B18" w:rsidP="00E41B18">
          <w:pPr>
            <w:pStyle w:val="0A70F3D79B774747A950AD05BDF4405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5A1A0F"/>
    <w:rsid w:val="00D478CC"/>
    <w:rsid w:val="00E4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  <w:style w:type="paragraph" w:customStyle="1" w:styleId="0A70F3D79B774747A950AD05BDF44052">
    <w:name w:val="0A70F3D79B774747A950AD05BDF44052"/>
    <w:rsid w:val="00E41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CC7B1-B1DF-4A40-B967-9AD787F3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AC01F-3D09-494A-AE19-7CEEDB06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10</cp:revision>
  <cp:lastPrinted>2024-01-23T12:45:00Z</cp:lastPrinted>
  <dcterms:created xsi:type="dcterms:W3CDTF">2024-07-04T11:54:00Z</dcterms:created>
  <dcterms:modified xsi:type="dcterms:W3CDTF">2025-12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